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07A98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Of. nº 558/17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707A98">
        <w:rPr>
          <w:rFonts w:ascii="Times New Roman" w:hAnsi="Times New Roman"/>
          <w:sz w:val="24"/>
          <w:szCs w:val="24"/>
        </w:rPr>
        <w:t>Clodovino</w:t>
      </w:r>
      <w:proofErr w:type="spellEnd"/>
      <w:r w:rsidRPr="00707A98">
        <w:rPr>
          <w:rFonts w:ascii="Times New Roman" w:hAnsi="Times New Roman"/>
          <w:sz w:val="24"/>
          <w:szCs w:val="24"/>
        </w:rPr>
        <w:t xml:space="preserve">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>A Câmara Municipal, acolhendo requerimento do Vereador Euclides Castro, aprovado em Sessão Ordinária de 25 de abril, solicita que Vossa Excelência determine à Secretaria competente a limpeza e manutenção da Rua Pedro dos Santos, no bairro São José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>Segundo o Vereador, a rua está sendo usada para depósito de lixo, e isto causa preocupação para a comunidade, pois nos dias de chuva forte estes resíduos podem ser carregados até as margens do rio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1B77B72D" wp14:editId="5ABB0B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57C0E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E808-F0C8-4620-AF5B-3B1A421F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8:29:00Z</dcterms:created>
  <dcterms:modified xsi:type="dcterms:W3CDTF">2017-04-26T18:29:00Z</dcterms:modified>
</cp:coreProperties>
</file>